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1DA92518" w:rsidR="008E24B2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  </w:t>
      </w:r>
      <w:r w:rsidR="008464D0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9E0FBB">
        <w:rPr>
          <w:b/>
          <w:sz w:val="22"/>
        </w:rPr>
        <w:t xml:space="preserve"> 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 w:rsidR="00AA0B0F">
        <w:rPr>
          <w:b/>
          <w:sz w:val="22"/>
        </w:rPr>
        <w:t>2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629630C" w:rsidR="00690DCD" w:rsidRPr="00172A6D" w:rsidRDefault="003115D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ere Comes the Bride</w:t>
      </w:r>
      <w:r w:rsidR="008911C9" w:rsidRPr="00172A6D">
        <w:rPr>
          <w:b/>
          <w:sz w:val="22"/>
        </w:rPr>
        <w:t xml:space="preserve">           </w:t>
      </w:r>
      <w:r w:rsidR="000B13FE">
        <w:rPr>
          <w:b/>
          <w:sz w:val="22"/>
        </w:rPr>
        <w:t xml:space="preserve">          </w:t>
      </w:r>
      <w:r w:rsidR="00DE4B93">
        <w:rPr>
          <w:b/>
          <w:sz w:val="22"/>
        </w:rPr>
        <w:t xml:space="preserve"> </w:t>
      </w:r>
      <w:r>
        <w:rPr>
          <w:b/>
          <w:sz w:val="22"/>
        </w:rPr>
        <w:t xml:space="preserve">               </w:t>
      </w:r>
      <w:r w:rsidR="00DE4B93">
        <w:rPr>
          <w:b/>
          <w:sz w:val="22"/>
        </w:rPr>
        <w:t xml:space="preserve">   </w:t>
      </w:r>
      <w:r w:rsidR="000B13FE">
        <w:rPr>
          <w:b/>
          <w:sz w:val="22"/>
        </w:rPr>
        <w:t>Genesis 2</w:t>
      </w:r>
      <w:r w:rsidR="00AA0B0F">
        <w:rPr>
          <w:b/>
          <w:sz w:val="22"/>
        </w:rPr>
        <w:t>4</w:t>
      </w:r>
      <w:r>
        <w:rPr>
          <w:b/>
          <w:sz w:val="22"/>
        </w:rPr>
        <w:t>:1-6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3D1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6C581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ED74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AC0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38668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7C20449" w14:textId="08CCC87D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1C5FDD9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>I.  We must 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o see God's mission ___________</w:t>
      </w:r>
      <w:r>
        <w:rPr>
          <w:bCs/>
          <w:sz w:val="22"/>
        </w:rPr>
        <w:t>__</w:t>
      </w:r>
    </w:p>
    <w:p w14:paraId="33A8571B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 xml:space="preserve"> </w:t>
      </w:r>
    </w:p>
    <w:p w14:paraId="5C228884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</w:t>
      </w:r>
      <w:r w:rsidRPr="00A04321">
        <w:rPr>
          <w:bCs/>
          <w:sz w:val="22"/>
        </w:rPr>
        <w:t>beyond ourselves.  (vv. 1-9)</w:t>
      </w:r>
    </w:p>
    <w:p w14:paraId="33DC046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AA18BBB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27A5422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9FA75F7" w14:textId="0CED558F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07F80F3E" w14:textId="526D6B2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AB4A8C2" w14:textId="0FBB0268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45800CA" w14:textId="0F22F0EB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A812F4D" w14:textId="59008532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0402C268" w14:textId="72388B16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6AE3499" w14:textId="64AB43FB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95BF177" w14:textId="774B30AD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A9763DF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88C67DC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D7948AD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0E5E1F3" w14:textId="77777777" w:rsidR="00AD58AA" w:rsidRPr="00A04321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E19FD98" w14:textId="77777777" w:rsidR="00AD58AA" w:rsidRPr="00A04321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562293A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>II. We must 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at God is in 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of the </w:t>
      </w:r>
    </w:p>
    <w:p w14:paraId="07872292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645F7A7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</w:t>
      </w:r>
      <w:r w:rsidRPr="00A04321">
        <w:rPr>
          <w:bCs/>
          <w:sz w:val="22"/>
        </w:rPr>
        <w:t>outcome.  (vv. 10-27)</w:t>
      </w: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E10F2E6" w14:textId="2D49E003" w:rsidR="00994862" w:rsidRDefault="00994862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6238ED0" w14:textId="1D2A6C20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F82C1B1" w14:textId="564D9ABC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A360CD0" w14:textId="069684B2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76D6153" w14:textId="1A3BA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D0EFDE5" w14:textId="432F2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2848D09" w14:textId="322349D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ED59AF4" w14:textId="33A629D4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89F83C9" w14:textId="2589B989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2F9F82C1" w14:textId="77777777" w:rsidR="003115D1" w:rsidRDefault="003115D1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88A58EF" w14:textId="7C072E23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A81EDBA" w14:textId="77777777" w:rsidR="003115D1" w:rsidRDefault="003115D1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4EAA51B" w14:textId="77777777" w:rsidR="00AD58AA" w:rsidRDefault="00AD58AA" w:rsidP="00426C19"/>
    <w:p w14:paraId="75B924F5" w14:textId="3821716B" w:rsidR="00AA0B0F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            </w:t>
      </w:r>
      <w:r w:rsidR="00D908DD"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 w:rsidR="00AA0B0F">
        <w:rPr>
          <w:b/>
          <w:sz w:val="22"/>
        </w:rPr>
        <w:t>26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73C387A9" w:rsidR="006B577D" w:rsidRPr="00172A6D" w:rsidRDefault="003115D1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ere Comes the Bride</w:t>
      </w:r>
      <w:r w:rsidR="00422023">
        <w:rPr>
          <w:b/>
          <w:sz w:val="22"/>
        </w:rPr>
        <w:t xml:space="preserve">  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  </w:t>
      </w:r>
      <w:r w:rsidR="00DE4B93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</w:t>
      </w:r>
      <w:r w:rsidR="00DE4B93">
        <w:rPr>
          <w:b/>
          <w:sz w:val="22"/>
        </w:rPr>
        <w:t xml:space="preserve">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>Genesis 2</w:t>
      </w:r>
      <w:r w:rsidR="00AA0B0F">
        <w:rPr>
          <w:b/>
          <w:sz w:val="22"/>
        </w:rPr>
        <w:t>4</w:t>
      </w:r>
      <w:r>
        <w:rPr>
          <w:b/>
          <w:sz w:val="22"/>
        </w:rPr>
        <w:t>:1-67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F99D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47393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5B67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5BB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3EBEF67" w14:textId="72FF75DF" w:rsidR="00297EDD" w:rsidRDefault="00297EDD" w:rsidP="00426C19"/>
    <w:p w14:paraId="3C293BF9" w14:textId="77777777" w:rsidR="003115D1" w:rsidRDefault="003115D1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47E10749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bookmarkStart w:id="1" w:name="_Hlk106882146"/>
      <w:r w:rsidRPr="00A04321">
        <w:rPr>
          <w:bCs/>
          <w:sz w:val="22"/>
        </w:rPr>
        <w:t>I.  We must 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o see God's mission ___________</w:t>
      </w:r>
      <w:r>
        <w:rPr>
          <w:bCs/>
          <w:sz w:val="22"/>
        </w:rPr>
        <w:t>__</w:t>
      </w:r>
    </w:p>
    <w:p w14:paraId="7771AEFC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 xml:space="preserve"> </w:t>
      </w:r>
    </w:p>
    <w:p w14:paraId="67740BA1" w14:textId="32F2E8ED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</w:t>
      </w:r>
      <w:r w:rsidRPr="00A04321">
        <w:rPr>
          <w:bCs/>
          <w:sz w:val="22"/>
        </w:rPr>
        <w:t>beyond ourselves.  (vv. 1-9)</w:t>
      </w:r>
    </w:p>
    <w:p w14:paraId="2BDE924F" w14:textId="149F9BBF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A26A6F5" w14:textId="47DFE42A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340ECF5" w14:textId="1CCF5AB5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A6B12AB" w14:textId="3424855C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81CE19A" w14:textId="0707C03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F65CDC7" w14:textId="0F94364B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3F39D68" w14:textId="73EA8787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75E43B4" w14:textId="4657F50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3DEB6CB" w14:textId="1217360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F8091CC" w14:textId="2265FE20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DD2E240" w14:textId="5E3E75C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D3A67C2" w14:textId="77777777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1FC19E5" w14:textId="6F7A68DD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615DE18" w14:textId="4FF629A4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1A85A23" w14:textId="77777777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9EF1832" w14:textId="77777777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32A549A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>II. We must 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at God is in 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of the </w:t>
      </w:r>
    </w:p>
    <w:p w14:paraId="180456E5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48027E8" w14:textId="651B0AF6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</w:t>
      </w:r>
      <w:r w:rsidRPr="00A04321">
        <w:rPr>
          <w:bCs/>
          <w:sz w:val="22"/>
        </w:rPr>
        <w:t>outcome.  (vv. 10-27)</w:t>
      </w:r>
    </w:p>
    <w:bookmarkEnd w:id="1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5DC0A04" w14:textId="557912F8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0D993EE" w14:textId="1D96CBF3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D1AE0BA" w14:textId="4B2C02EE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279499D" w14:textId="3209EE1E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200C5E5" w14:textId="32B4C99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CA6992B" w14:textId="7E4EF55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A2BA559" w14:textId="67731661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52E7947" w14:textId="22EF842B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9AE2443" w14:textId="08B1F27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AF522D5" w14:textId="79441D43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116514A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A04321">
        <w:rPr>
          <w:bCs/>
          <w:sz w:val="22"/>
        </w:rPr>
        <w:t>III. We must ___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e work that we have been </w:t>
      </w:r>
    </w:p>
    <w:p w14:paraId="00397567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3759AB1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</w:t>
      </w:r>
      <w:r w:rsidRPr="00A04321">
        <w:rPr>
          <w:bCs/>
          <w:sz w:val="22"/>
        </w:rPr>
        <w:t>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>.  (vv. 28-60)</w:t>
      </w:r>
    </w:p>
    <w:p w14:paraId="06054D74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4791091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037D51B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79B46E15" w14:textId="038A588A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D734CB8" w14:textId="7B531D96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3EA2EF50" w14:textId="0BC3B89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E8D3B3D" w14:textId="3B2690D1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518E6CEE" w14:textId="5FF5B97B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70D98769" w14:textId="3F832FAF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26C9196A" w14:textId="14EE95ED" w:rsidR="00C4167C" w:rsidRDefault="00C4167C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FFA701A" w14:textId="77777777" w:rsidR="003115D1" w:rsidRDefault="003115D1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238CA2CE" w14:textId="654E79B9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0EA09397" w14:textId="414AB21E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99FED75" w14:textId="37658310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4C61C352" w14:textId="5D8EF7B4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50C1A934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9F019F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2B20AF6F" w14:textId="77777777" w:rsidR="00AD58AA" w:rsidRPr="00A04321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1FF71097" w14:textId="77777777" w:rsidR="00AD58AA" w:rsidRPr="00A04321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64442D78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>IV. We must 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at God will 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what He </w:t>
      </w:r>
    </w:p>
    <w:p w14:paraId="269152C6" w14:textId="77777777" w:rsidR="00AD58AA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</w:p>
    <w:p w14:paraId="30214B46" w14:textId="77777777" w:rsidR="00AD58AA" w:rsidRPr="00A04321" w:rsidRDefault="00AD58AA" w:rsidP="00AD58AA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</w:t>
      </w:r>
      <w:r w:rsidRPr="00A04321">
        <w:rPr>
          <w:bCs/>
          <w:sz w:val="22"/>
        </w:rPr>
        <w:t>started.  (vv. 61-67)</w:t>
      </w:r>
    </w:p>
    <w:p w14:paraId="45238275" w14:textId="3C5ACE1C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2A1E649" w14:textId="180C3765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7B5CC00" w14:textId="045FF039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F8F7479" w14:textId="6D7447E1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0F681BE" w14:textId="2BDC2B5E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8788AB8" w14:textId="036E78F5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02306C0" w14:textId="1AC6D2F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898E237" w14:textId="7C2B3B8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198C627" w14:textId="7CF67A8A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6C7FF10" w14:textId="1190D744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C9F05FE" w14:textId="7BB5ED9C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D69821F" w14:textId="23B189E6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D03FD97" w14:textId="4D247D2B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BE2C972" w14:textId="1656C055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4B0AC5B" w14:textId="28D0DC0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387BEC9" w14:textId="77777777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05BE723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bookmarkStart w:id="2" w:name="_Hlk106882229"/>
      <w:r w:rsidRPr="00A04321">
        <w:rPr>
          <w:bCs/>
          <w:sz w:val="22"/>
        </w:rPr>
        <w:t>III. We must ____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e work that we have been </w:t>
      </w:r>
    </w:p>
    <w:p w14:paraId="121F162C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9AECDC7" w14:textId="6B2034F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</w:t>
      </w:r>
      <w:r w:rsidRPr="00A04321">
        <w:rPr>
          <w:bCs/>
          <w:sz w:val="22"/>
        </w:rPr>
        <w:t>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>.  (vv. 28-60)</w:t>
      </w:r>
    </w:p>
    <w:p w14:paraId="71D3EF35" w14:textId="6A8CB04C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254511E" w14:textId="67B8A8E3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2340720" w14:textId="1102175E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847223B" w14:textId="3085108D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BD8B0D5" w14:textId="4304E3C0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DA206B5" w14:textId="3BE80BF2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1F139C" w14:textId="53403990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1ED26BF" w14:textId="61F45AA1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645CC3E" w14:textId="6EB96D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A9B1440" w14:textId="0A64AFB3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3B50E57" w14:textId="65AB6877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BD380F5" w14:textId="77777777" w:rsidR="003115D1" w:rsidRDefault="003115D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01D2E74" w14:textId="1A8BD4E9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173AE0A" w14:textId="4DE85C5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662C7ED4" w14:textId="540A79E9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0F3B2E4" w14:textId="1022A71A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C7154DB" w14:textId="77777777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164D3200" w14:textId="2A83EC50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20D8963" w14:textId="77777777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219444E" w14:textId="77777777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12630B1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 w:rsidRPr="00A04321">
        <w:rPr>
          <w:bCs/>
          <w:sz w:val="22"/>
        </w:rPr>
        <w:t>IV. We must 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that God will _________</w:t>
      </w:r>
      <w:r>
        <w:rPr>
          <w:bCs/>
          <w:sz w:val="22"/>
        </w:rPr>
        <w:t>__</w:t>
      </w:r>
      <w:r w:rsidRPr="00A04321">
        <w:rPr>
          <w:bCs/>
          <w:sz w:val="22"/>
        </w:rPr>
        <w:t xml:space="preserve"> what He </w:t>
      </w:r>
    </w:p>
    <w:p w14:paraId="3049ABA0" w14:textId="77777777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E5E2539" w14:textId="1F0BCF6D" w:rsidR="00A04321" w:rsidRP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</w:t>
      </w:r>
      <w:r w:rsidRPr="00A04321">
        <w:rPr>
          <w:bCs/>
          <w:sz w:val="22"/>
        </w:rPr>
        <w:t>started.  (vv. 61-67)</w:t>
      </w:r>
    </w:p>
    <w:bookmarkEnd w:id="2"/>
    <w:p w14:paraId="1BA3F46D" w14:textId="72E54AE7" w:rsidR="006B577D" w:rsidRPr="000C23BF" w:rsidRDefault="006B577D" w:rsidP="008464D0">
      <w:pPr>
        <w:tabs>
          <w:tab w:val="left" w:pos="720"/>
          <w:tab w:val="right" w:pos="6480"/>
        </w:tabs>
        <w:rPr>
          <w:bCs/>
          <w:sz w:val="22"/>
        </w:rPr>
      </w:pPr>
    </w:p>
    <w:p w14:paraId="3DB80D5E" w14:textId="58E598A7" w:rsidR="00411BAD" w:rsidRDefault="00411BAD" w:rsidP="00411BAD">
      <w:bookmarkStart w:id="3" w:name="_Hlk99013173"/>
    </w:p>
    <w:bookmarkEnd w:id="3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14F4" w14:textId="77777777" w:rsidR="006F32B1" w:rsidRDefault="006F32B1" w:rsidP="00257D31">
      <w:r>
        <w:separator/>
      </w:r>
    </w:p>
  </w:endnote>
  <w:endnote w:type="continuationSeparator" w:id="0">
    <w:p w14:paraId="5E3A7763" w14:textId="77777777" w:rsidR="006F32B1" w:rsidRDefault="006F32B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2179" w14:textId="77777777" w:rsidR="006F32B1" w:rsidRDefault="006F32B1" w:rsidP="00257D31">
      <w:r>
        <w:separator/>
      </w:r>
    </w:p>
  </w:footnote>
  <w:footnote w:type="continuationSeparator" w:id="0">
    <w:p w14:paraId="30B6FC59" w14:textId="77777777" w:rsidR="006F32B1" w:rsidRDefault="006F32B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2B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160E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6-27T15:39:00Z</dcterms:created>
  <dcterms:modified xsi:type="dcterms:W3CDTF">2022-06-27T15:39:00Z</dcterms:modified>
</cp:coreProperties>
</file>